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362A" w14:textId="38373A86" w:rsidR="00BC6410" w:rsidRDefault="00BC5B0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766AF" wp14:editId="5B85001C">
                <wp:simplePos x="0" y="0"/>
                <wp:positionH relativeFrom="column">
                  <wp:posOffset>381000</wp:posOffset>
                </wp:positionH>
                <wp:positionV relativeFrom="paragraph">
                  <wp:posOffset>4008120</wp:posOffset>
                </wp:positionV>
                <wp:extent cx="845820" cy="6019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719F6" w14:textId="374C3FA3" w:rsidR="00BC5B07" w:rsidRDefault="00BC5B07" w:rsidP="00BC5B07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3321E25" w14:textId="0BB1EF78" w:rsidR="00BC5B07" w:rsidRDefault="00BC5B07" w:rsidP="00BC5B07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66AF" id="Rectangle 22" o:spid="_x0000_s1026" style="position:absolute;margin-left:30pt;margin-top:315.6pt;width:66.6pt;height:47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" fillcolor="white [3201]" strokecolor="#70ad47 [3209]" strokeweight="1pt">
                <v:textbox>
                  <w:txbxContent>
                    <w:p w14:paraId="75B719F6" w14:textId="374C3FA3" w:rsidR="00BC5B07" w:rsidRDefault="00BC5B07" w:rsidP="00BC5B07">
                      <w:pPr>
                        <w:jc w:val="center"/>
                      </w:pPr>
                      <w:r>
                        <w:t>Service</w:t>
                      </w:r>
                    </w:p>
                    <w:p w14:paraId="03321E25" w14:textId="0BB1EF78" w:rsidR="00BC5B07" w:rsidRDefault="00BC5B07" w:rsidP="00BC5B07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632472" wp14:editId="495C92C5">
                <wp:simplePos x="0" y="0"/>
                <wp:positionH relativeFrom="margin">
                  <wp:posOffset>4800600</wp:posOffset>
                </wp:positionH>
                <wp:positionV relativeFrom="paragraph">
                  <wp:posOffset>-121920</wp:posOffset>
                </wp:positionV>
                <wp:extent cx="1386840" cy="8991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3067B" w14:textId="75634E4A" w:rsidR="00BC5B07" w:rsidRDefault="00BC5B07" w:rsidP="00BC5B07">
                            <w:pPr>
                              <w:jc w:val="center"/>
                            </w:pPr>
                            <w:proofErr w:type="spellStart"/>
                            <w:r>
                              <w:t>Meta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2472" id="Rectangle 6" o:spid="_x0000_s1027" style="position:absolute;margin-left:378pt;margin-top:-9.6pt;width:109.2pt;height:70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" fillcolor="white [3201]" strokecolor="#70ad47 [3209]" strokeweight="1pt">
                <v:textbox>
                  <w:txbxContent>
                    <w:p w14:paraId="7F43067B" w14:textId="75634E4A" w:rsidR="00BC5B07" w:rsidRDefault="00BC5B07" w:rsidP="00BC5B07">
                      <w:pPr>
                        <w:jc w:val="center"/>
                      </w:pPr>
                      <w:proofErr w:type="spellStart"/>
                      <w:r>
                        <w:t>MetaDat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44FD8" wp14:editId="27566611">
                <wp:simplePos x="0" y="0"/>
                <wp:positionH relativeFrom="column">
                  <wp:posOffset>2575560</wp:posOffset>
                </wp:positionH>
                <wp:positionV relativeFrom="paragraph">
                  <wp:posOffset>2644140</wp:posOffset>
                </wp:positionV>
                <wp:extent cx="1714500" cy="723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979F" w14:textId="18C0B9F3" w:rsidR="00BC5B07" w:rsidRDefault="00535F5A" w:rsidP="00BC5B07">
                            <w:pPr>
                              <w:jc w:val="center"/>
                            </w:pPr>
                            <w:r>
                              <w:t>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44FD8" id="Rectangle 11" o:spid="_x0000_s1028" style="position:absolute;margin-left:202.8pt;margin-top:208.2pt;width:135pt;height:5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" fillcolor="white [3201]" strokecolor="#70ad47 [3209]" strokeweight="1pt">
                <v:textbox>
                  <w:txbxContent>
                    <w:p w14:paraId="5F7D979F" w14:textId="18C0B9F3" w:rsidR="00BC5B07" w:rsidRDefault="00535F5A" w:rsidP="00BC5B07">
                      <w:pPr>
                        <w:jc w:val="center"/>
                      </w:pPr>
                      <w:r>
                        <w:t>Metadata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A960A" wp14:editId="2513E4EE">
                <wp:simplePos x="0" y="0"/>
                <wp:positionH relativeFrom="column">
                  <wp:posOffset>1577340</wp:posOffset>
                </wp:positionH>
                <wp:positionV relativeFrom="paragraph">
                  <wp:posOffset>3977640</wp:posOffset>
                </wp:positionV>
                <wp:extent cx="1082040" cy="45719"/>
                <wp:effectExtent l="0" t="38100" r="9906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A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4.2pt;margin-top:313.2pt;width:85.2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3C2CF" wp14:editId="71EFC9F3">
                <wp:simplePos x="0" y="0"/>
                <wp:positionH relativeFrom="column">
                  <wp:posOffset>2636520</wp:posOffset>
                </wp:positionH>
                <wp:positionV relativeFrom="paragraph">
                  <wp:posOffset>3771900</wp:posOffset>
                </wp:positionV>
                <wp:extent cx="1684020" cy="6705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6B85" w14:textId="7475AFA0" w:rsidR="00BC5B07" w:rsidRDefault="00BC5B07" w:rsidP="00BC5B07">
                            <w:pPr>
                              <w:jc w:val="center"/>
                            </w:pPr>
                            <w:r>
                              <w:t>Components</w:t>
                            </w:r>
                          </w:p>
                          <w:p w14:paraId="61DF7520" w14:textId="2C85ED25" w:rsidR="00BC5B07" w:rsidRDefault="00BC5B07" w:rsidP="00BC5B07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C2CF" id="Rectangle 12" o:spid="_x0000_s1029" style="position:absolute;margin-left:207.6pt;margin-top:297pt;width:132.6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" fillcolor="white [3201]" strokecolor="#70ad47 [3209]" strokeweight="1pt">
                <v:textbox>
                  <w:txbxContent>
                    <w:p w14:paraId="2B0B6B85" w14:textId="7475AFA0" w:rsidR="00BC5B07" w:rsidRDefault="00BC5B07" w:rsidP="00BC5B07">
                      <w:pPr>
                        <w:jc w:val="center"/>
                      </w:pPr>
                      <w:r>
                        <w:t>Components</w:t>
                      </w:r>
                    </w:p>
                    <w:p w14:paraId="61DF7520" w14:textId="2C85ED25" w:rsidR="00BC5B07" w:rsidRDefault="00BC5B07" w:rsidP="00BC5B07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F7096" wp14:editId="2F2D10FE">
                <wp:simplePos x="0" y="0"/>
                <wp:positionH relativeFrom="column">
                  <wp:posOffset>-30480</wp:posOffset>
                </wp:positionH>
                <wp:positionV relativeFrom="paragraph">
                  <wp:posOffset>2857500</wp:posOffset>
                </wp:positionV>
                <wp:extent cx="1592580" cy="19126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3C017" w14:textId="4042E36C" w:rsidR="00BC5B07" w:rsidRDefault="00BC5B07" w:rsidP="00BC5B07">
                            <w:r>
                              <w:t xml:space="preserve">             In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F7096" id="Rectangle 10" o:spid="_x0000_s1030" style="position:absolute;margin-left:-2.4pt;margin-top:225pt;width:125.4pt;height:1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" fillcolor="white [3201]" strokecolor="#70ad47 [3209]" strokeweight="1pt">
                <v:textbox>
                  <w:txbxContent>
                    <w:p w14:paraId="5143C017" w14:textId="4042E36C" w:rsidR="00BC5B07" w:rsidRDefault="00BC5B07" w:rsidP="00BC5B07">
                      <w:r>
                        <w:t xml:space="preserve">             Injector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352722" wp14:editId="2C93B879">
                <wp:simplePos x="0" y="0"/>
                <wp:positionH relativeFrom="column">
                  <wp:posOffset>4122420</wp:posOffset>
                </wp:positionH>
                <wp:positionV relativeFrom="paragraph">
                  <wp:posOffset>1676400</wp:posOffset>
                </wp:positionV>
                <wp:extent cx="739140" cy="7620"/>
                <wp:effectExtent l="38100" t="76200" r="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9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F596E" id="Straight Arrow Connector 9" o:spid="_x0000_s1026" type="#_x0000_t32" style="position:absolute;margin-left:324.6pt;margin-top:132pt;width:58.2pt;height:.6pt;flip:x 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EE2DE0" wp14:editId="6F6F32DE">
                <wp:simplePos x="0" y="0"/>
                <wp:positionH relativeFrom="column">
                  <wp:posOffset>4853940</wp:posOffset>
                </wp:positionH>
                <wp:positionV relativeFrom="paragraph">
                  <wp:posOffset>1226820</wp:posOffset>
                </wp:positionV>
                <wp:extent cx="1485900" cy="9372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8709" w14:textId="5334F48C" w:rsidR="00BC5B07" w:rsidRDefault="00BC5B07" w:rsidP="00BC5B07">
                            <w:pPr>
                              <w:jc w:val="center"/>
                            </w:pPr>
                            <w:r>
                              <w:t>Directive</w:t>
                            </w:r>
                          </w:p>
                          <w:p w14:paraId="6C066E60" w14:textId="259B55BD" w:rsidR="00BC5B07" w:rsidRDefault="00BC5B07" w:rsidP="00BC5B07">
                            <w:pPr>
                              <w:jc w:val="center"/>
                            </w:pPr>
                            <w: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E2DE0" id="Rectangle 7" o:spid="_x0000_s1031" style="position:absolute;margin-left:382.2pt;margin-top:96.6pt;width:117pt;height:73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" fillcolor="white [3201]" strokecolor="#70ad47 [3209]" strokeweight="1pt">
                <v:textbox>
                  <w:txbxContent>
                    <w:p w14:paraId="325E8709" w14:textId="5334F48C" w:rsidR="00BC5B07" w:rsidRDefault="00BC5B07" w:rsidP="00BC5B07">
                      <w:pPr>
                        <w:jc w:val="center"/>
                      </w:pPr>
                      <w:r>
                        <w:t>Directive</w:t>
                      </w:r>
                    </w:p>
                    <w:p w14:paraId="6C066E60" w14:textId="259B55BD" w:rsidR="00BC5B07" w:rsidRDefault="00BC5B07" w:rsidP="00BC5B07">
                      <w:pPr>
                        <w:jc w:val="center"/>
                      </w:pPr>
                      <w: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F8255C7" wp14:editId="53CAE99B">
                <wp:simplePos x="0" y="0"/>
                <wp:positionH relativeFrom="margin">
                  <wp:posOffset>-121920</wp:posOffset>
                </wp:positionH>
                <wp:positionV relativeFrom="paragraph">
                  <wp:posOffset>685800</wp:posOffset>
                </wp:positionV>
                <wp:extent cx="1203960" cy="6858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CEEA" w14:textId="268625DC" w:rsidR="00BC5B07" w:rsidRDefault="00BC5B07" w:rsidP="00BC5B07">
                            <w:pPr>
                              <w:jc w:val="center"/>
                            </w:pPr>
                            <w:r>
                              <w:t>Module Value</w:t>
                            </w:r>
                          </w:p>
                          <w:p w14:paraId="036731D5" w14:textId="1B602382" w:rsidR="00BC5B07" w:rsidRDefault="00BC5B07" w:rsidP="00BC5B07">
                            <w:pPr>
                              <w:jc w:val="center"/>
                            </w:pPr>
                            <w:r>
                              <w:t>3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255C7" id="Rectangle 3" o:spid="_x0000_s1032" style="position:absolute;margin-left:-9.6pt;margin-top:54pt;width:94.8pt;height:54pt;z-index: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" fillcolor="white [3201]" strokecolor="#70ad47 [3209]" strokeweight="1pt">
                <v:textbox>
                  <w:txbxContent>
                    <w:p w14:paraId="6CECCEEA" w14:textId="268625DC" w:rsidR="00BC5B07" w:rsidRDefault="00BC5B07" w:rsidP="00BC5B07">
                      <w:pPr>
                        <w:jc w:val="center"/>
                      </w:pPr>
                      <w:r>
                        <w:t>Module Value</w:t>
                      </w:r>
                    </w:p>
                    <w:p w14:paraId="036731D5" w14:textId="1B602382" w:rsidR="00BC5B07" w:rsidRDefault="00BC5B07" w:rsidP="00BC5B07">
                      <w:pPr>
                        <w:jc w:val="center"/>
                      </w:pPr>
                      <w:r>
                        <w:t>3.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9C4320" wp14:editId="161D2838">
                <wp:simplePos x="0" y="0"/>
                <wp:positionH relativeFrom="column">
                  <wp:posOffset>1203960</wp:posOffset>
                </wp:positionH>
                <wp:positionV relativeFrom="paragraph">
                  <wp:posOffset>708660</wp:posOffset>
                </wp:positionV>
                <wp:extent cx="1097280" cy="6705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6D2AD" w14:textId="10084225" w:rsidR="00BC5B07" w:rsidRDefault="00BC5B07" w:rsidP="00BC5B07">
                            <w:pPr>
                              <w:jc w:val="center"/>
                            </w:pPr>
                            <w:r>
                              <w:t xml:space="preserve">Module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4320" id="Rectangle 4" o:spid="_x0000_s1033" style="position:absolute;margin-left:94.8pt;margin-top:55.8pt;width:86.4pt;height:5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" fillcolor="white [3201]" strokecolor="#70ad47 [3209]" strokeweight="1pt">
                <v:textbox>
                  <w:txbxContent>
                    <w:p w14:paraId="5596D2AD" w14:textId="10084225" w:rsidR="00BC5B07" w:rsidRDefault="00BC5B07" w:rsidP="00BC5B07">
                      <w:pPr>
                        <w:jc w:val="center"/>
                      </w:pPr>
                      <w:r>
                        <w:t xml:space="preserve">Module </w:t>
                      </w:r>
                      <w:proofErr w:type="spellStart"/>
                      <w:r>
                        <w:t>F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4CA2A7" wp14:editId="3EFE2B94">
                <wp:simplePos x="0" y="0"/>
                <wp:positionH relativeFrom="column">
                  <wp:posOffset>2613660</wp:posOffset>
                </wp:positionH>
                <wp:positionV relativeFrom="paragraph">
                  <wp:posOffset>1356360</wp:posOffset>
                </wp:positionV>
                <wp:extent cx="1539240" cy="7543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E8C8" w14:textId="775AEA0C" w:rsidR="00BC5B07" w:rsidRDefault="00BC5B07" w:rsidP="00BC5B07">
                            <w:pPr>
                              <w:jc w:val="center"/>
                            </w:pPr>
                            <w:r>
                              <w:t>Template</w:t>
                            </w:r>
                          </w:p>
                          <w:p w14:paraId="75D1C1D2" w14:textId="6FC09A77" w:rsidR="00BC5B07" w:rsidRDefault="00BC5B07" w:rsidP="00BC5B07">
                            <w:pPr>
                              <w:jc w:val="center"/>
                            </w:pPr>
                            <w:r>
                              <w:t>&l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CA2A7" id="Rectangle 5" o:spid="_x0000_s1034" style="position:absolute;margin-left:205.8pt;margin-top:106.8pt;width:121.2pt;height:59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" fillcolor="white [3201]" strokecolor="#70ad47 [3209]" strokeweight="1pt">
                <v:textbox>
                  <w:txbxContent>
                    <w:p w14:paraId="765BE8C8" w14:textId="775AEA0C" w:rsidR="00BC5B07" w:rsidRDefault="00BC5B07" w:rsidP="00BC5B07">
                      <w:pPr>
                        <w:jc w:val="center"/>
                      </w:pPr>
                      <w:r>
                        <w:t>Template</w:t>
                      </w:r>
                    </w:p>
                    <w:p w14:paraId="75D1C1D2" w14:textId="6FC09A77" w:rsidR="00BC5B07" w:rsidRDefault="00BC5B07" w:rsidP="00BC5B07">
                      <w:pPr>
                        <w:jc w:val="center"/>
                      </w:pPr>
                      <w:r>
                        <w:t>&lt;&gt;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48F99E" wp14:editId="5CB07EFC">
                <wp:simplePos x="0" y="0"/>
                <wp:positionH relativeFrom="column">
                  <wp:posOffset>1150620</wp:posOffset>
                </wp:positionH>
                <wp:positionV relativeFrom="paragraph">
                  <wp:posOffset>-144780</wp:posOffset>
                </wp:positionV>
                <wp:extent cx="1104900" cy="7086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1546C" w14:textId="573C37A3" w:rsidR="00BC5B07" w:rsidRDefault="00BC5B07" w:rsidP="00BC5B07">
                            <w:pPr>
                              <w:jc w:val="center"/>
                            </w:pPr>
                            <w:r>
                              <w:t xml:space="preserve">Module </w:t>
                            </w:r>
                          </w:p>
                          <w:p w14:paraId="3C2F4B0C" w14:textId="5A2FB091" w:rsidR="00BC5B07" w:rsidRDefault="00BC5B07" w:rsidP="00BC5B07">
                            <w:pPr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8F99E" id="Rectangle 2" o:spid="_x0000_s1035" style="position:absolute;margin-left:90.6pt;margin-top:-11.4pt;width:87pt;height:55.8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" fillcolor="white [3201]" strokecolor="#70ad47 [3209]" strokeweight="1pt">
                <v:textbox>
                  <w:txbxContent>
                    <w:p w14:paraId="1F21546C" w14:textId="573C37A3" w:rsidR="00BC5B07" w:rsidRDefault="00BC5B07" w:rsidP="00BC5B07">
                      <w:pPr>
                        <w:jc w:val="center"/>
                      </w:pPr>
                      <w:r>
                        <w:t xml:space="preserve">Module </w:t>
                      </w:r>
                    </w:p>
                    <w:p w14:paraId="3C2F4B0C" w14:textId="5A2FB091" w:rsidR="00BC5B07" w:rsidRDefault="00BC5B07" w:rsidP="00BC5B07">
                      <w:pPr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FB1BB2" wp14:editId="64D2164B">
                <wp:simplePos x="0" y="0"/>
                <wp:positionH relativeFrom="column">
                  <wp:posOffset>-91440</wp:posOffset>
                </wp:positionH>
                <wp:positionV relativeFrom="paragraph">
                  <wp:posOffset>-144780</wp:posOffset>
                </wp:positionV>
                <wp:extent cx="1150620" cy="7315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1C1C" w14:textId="0969BB42" w:rsidR="00BC5B07" w:rsidRDefault="00BC5B07" w:rsidP="00BC5B07">
                            <w:pPr>
                              <w:jc w:val="center"/>
                            </w:pPr>
                            <w:r>
                              <w:t>Module</w:t>
                            </w:r>
                          </w:p>
                          <w:p w14:paraId="38419570" w14:textId="60A224EE" w:rsidR="00BC5B07" w:rsidRDefault="00BC5B07" w:rsidP="00BC5B07">
                            <w:pPr>
                              <w:jc w:val="center"/>
                            </w:pPr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B1BB2" id="Rectangle 1" o:spid="_x0000_s1036" style="position:absolute;margin-left:-7.2pt;margin-top:-11.4pt;width:90.6pt;height:57.6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" fillcolor="white [3201]" strokecolor="#70ad47 [3209]" strokeweight="1pt">
                <v:textbox>
                  <w:txbxContent>
                    <w:p w14:paraId="04DB1C1C" w14:textId="0969BB42" w:rsidR="00BC5B07" w:rsidRDefault="00BC5B07" w:rsidP="00BC5B07">
                      <w:pPr>
                        <w:jc w:val="center"/>
                      </w:pPr>
                      <w:r>
                        <w:t>Module</w:t>
                      </w:r>
                    </w:p>
                    <w:p w14:paraId="38419570" w14:textId="60A224EE" w:rsidR="00BC5B07" w:rsidRDefault="00BC5B07" w:rsidP="00BC5B07">
                      <w:pPr>
                        <w:jc w:val="center"/>
                      </w:pPr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 w:rsidR="00571B63">
        <w:rPr>
          <w:noProof/>
        </w:rPr>
        <w:t>&lt;</w:t>
      </w:r>
      <w:r>
        <w:rPr>
          <w:noProof/>
        </w:rPr>
        <w:t>P</w:t>
      </w:r>
    </w:p>
    <w:p w14:paraId="4F958A5E" w14:textId="4CA9E99E" w:rsidR="00BC5B07" w:rsidRPr="00BC5B07" w:rsidRDefault="00BC5B07" w:rsidP="00BC5B07"/>
    <w:p w14:paraId="2D742665" w14:textId="5BF1BBEB" w:rsidR="00BC5B07" w:rsidRPr="00BC5B07" w:rsidRDefault="00BC5B07" w:rsidP="00BC5B07"/>
    <w:p w14:paraId="63C30E4B" w14:textId="4D0850FA" w:rsidR="00BC5B07" w:rsidRPr="00BC5B07" w:rsidRDefault="00BC5B07" w:rsidP="00BC5B07"/>
    <w:p w14:paraId="531758B7" w14:textId="41B352C6" w:rsidR="00BC5B07" w:rsidRPr="00BC5B07" w:rsidRDefault="00BC5B07" w:rsidP="00BC5B07"/>
    <w:p w14:paraId="177B5E28" w14:textId="1C4014D7" w:rsidR="00BC5B07" w:rsidRPr="00BC5B07" w:rsidRDefault="007D2C38" w:rsidP="00BC5B0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C2B9C" wp14:editId="7940BEFB">
                <wp:simplePos x="0" y="0"/>
                <wp:positionH relativeFrom="column">
                  <wp:posOffset>2217420</wp:posOffset>
                </wp:positionH>
                <wp:positionV relativeFrom="paragraph">
                  <wp:posOffset>217805</wp:posOffset>
                </wp:positionV>
                <wp:extent cx="396240" cy="1373259"/>
                <wp:effectExtent l="0" t="0" r="41910" b="17780"/>
                <wp:wrapNone/>
                <wp:docPr id="8" name="Arrow: Curv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7325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6A2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8" o:spid="_x0000_s1026" type="#_x0000_t102" style="position:absolute;margin-left:174.6pt;margin-top:17.15pt;width:31.2pt;height:10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" adj="18484,20821,16200" fillcolor="#4472c4 [3204]" strokecolor="#1f3763 [1604]" strokeweight="1pt"/>
            </w:pict>
          </mc:Fallback>
        </mc:AlternateContent>
      </w:r>
    </w:p>
    <w:p w14:paraId="61550A8E" w14:textId="1682D975" w:rsidR="00BC5B07" w:rsidRDefault="00BC5B07" w:rsidP="00BC5B07">
      <w:pPr>
        <w:rPr>
          <w:noProof/>
        </w:rPr>
      </w:pPr>
    </w:p>
    <w:p w14:paraId="34DD1840" w14:textId="1697DF10" w:rsidR="00BC5B07" w:rsidRDefault="00BC5B07" w:rsidP="00BC5B07">
      <w:pPr>
        <w:tabs>
          <w:tab w:val="left" w:pos="972"/>
        </w:tabs>
      </w:pPr>
      <w:r>
        <w:tab/>
        <w:t>Property Binding</w:t>
      </w:r>
    </w:p>
    <w:p w14:paraId="5B5538FC" w14:textId="6F780305" w:rsidR="00BC5B07" w:rsidRPr="00BC5B07" w:rsidRDefault="00BC5B07" w:rsidP="00BC5B07"/>
    <w:p w14:paraId="6A18D119" w14:textId="551A96B4" w:rsidR="00BC5B07" w:rsidRPr="00BC5B07" w:rsidRDefault="00BC5B07" w:rsidP="00BC5B07"/>
    <w:p w14:paraId="7814636F" w14:textId="68FA8DC2" w:rsidR="00BC5B07" w:rsidRPr="00BC5B07" w:rsidRDefault="00BC5B07" w:rsidP="00BC5B0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43194" wp14:editId="35E417E8">
                <wp:simplePos x="0" y="0"/>
                <wp:positionH relativeFrom="column">
                  <wp:posOffset>4293870</wp:posOffset>
                </wp:positionH>
                <wp:positionV relativeFrom="paragraph">
                  <wp:posOffset>107950</wp:posOffset>
                </wp:positionV>
                <wp:extent cx="438150" cy="1318260"/>
                <wp:effectExtent l="19050" t="0" r="19050" b="15240"/>
                <wp:wrapNone/>
                <wp:docPr id="16" name="Arrow: Curved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182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3B91E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6" o:spid="_x0000_s1026" type="#_x0000_t103" style="position:absolute;margin-left:338.1pt;margin-top:8.5pt;width:34.5pt;height:103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" adj="18010,20702,5400" fillcolor="#4472c4 [3204]" strokecolor="#1f3763 [1604]" strokeweight="1pt"/>
            </w:pict>
          </mc:Fallback>
        </mc:AlternateContent>
      </w:r>
    </w:p>
    <w:p w14:paraId="0C9C66B5" w14:textId="671CEAE5" w:rsidR="00BC5B07" w:rsidRDefault="00BC5B07" w:rsidP="00BC5B07"/>
    <w:p w14:paraId="4E3A0BF4" w14:textId="77777777" w:rsidR="00BC5B07" w:rsidRDefault="00BC5B07" w:rsidP="00BC5B07">
      <w:pPr>
        <w:tabs>
          <w:tab w:val="left" w:pos="8232"/>
        </w:tabs>
      </w:pPr>
      <w:r>
        <w:tab/>
        <w:t>Event</w:t>
      </w:r>
    </w:p>
    <w:p w14:paraId="43B4F54B" w14:textId="3086270B" w:rsidR="00BC5B07" w:rsidRDefault="00BC5B07" w:rsidP="00BC5B07">
      <w:pPr>
        <w:tabs>
          <w:tab w:val="left" w:pos="8232"/>
        </w:tabs>
      </w:pPr>
      <w:r>
        <w:t xml:space="preserve">                                                                                                                                                                     Bunding </w:t>
      </w:r>
    </w:p>
    <w:p w14:paraId="1FD86615" w14:textId="4BD0F4E4" w:rsidR="00BC5B07" w:rsidRDefault="00BC5B07" w:rsidP="00BC5B07">
      <w:pPr>
        <w:tabs>
          <w:tab w:val="left" w:pos="8232"/>
        </w:tabs>
      </w:pPr>
      <w:r>
        <w:t>B</w:t>
      </w:r>
    </w:p>
    <w:p w14:paraId="5B6C356C" w14:textId="10331C96" w:rsidR="00BC5B07" w:rsidRPr="00BC5B07" w:rsidRDefault="00BC5B07" w:rsidP="00BC5B07">
      <w:pPr>
        <w:tabs>
          <w:tab w:val="left" w:pos="8232"/>
        </w:tabs>
      </w:pPr>
      <w:proofErr w:type="spellStart"/>
      <w:r>
        <w:t>uBunding</w:t>
      </w:r>
      <w:proofErr w:type="spellEnd"/>
    </w:p>
    <w:sectPr w:rsidR="00BC5B07" w:rsidRPr="00BC5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63"/>
    <w:rsid w:val="00535F5A"/>
    <w:rsid w:val="00571B63"/>
    <w:rsid w:val="00597B6F"/>
    <w:rsid w:val="00756B57"/>
    <w:rsid w:val="007D2C38"/>
    <w:rsid w:val="00BC5B07"/>
    <w:rsid w:val="00BC6410"/>
    <w:rsid w:val="00C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9D9C"/>
  <w15:chartTrackingRefBased/>
  <w15:docId w15:val="{21FB158A-2068-4D32-9DE0-DABCE99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939-9810-4F9D-A4B3-FC7B80B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ndar Chavan, Ankita</dc:creator>
  <cp:keywords/>
  <dc:description/>
  <cp:lastModifiedBy>Ankush Kadam, Radha</cp:lastModifiedBy>
  <cp:revision>6</cp:revision>
  <dcterms:created xsi:type="dcterms:W3CDTF">2022-12-15T06:30:00Z</dcterms:created>
  <dcterms:modified xsi:type="dcterms:W3CDTF">2022-12-15T12:49:00Z</dcterms:modified>
</cp:coreProperties>
</file>